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660702" w:rsidRDefault="00477BEF" w:rsidP="007F02AA">
      <w:pPr>
        <w:jc w:val="center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b/>
          <w:bCs/>
          <w:color w:val="auto"/>
        </w:rPr>
        <w:t>申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請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書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類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チ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ェ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ッ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ク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シ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ー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660702" w:rsidTr="00ED4D47"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720"/>
        <w:gridCol w:w="5040"/>
        <w:gridCol w:w="720"/>
        <w:gridCol w:w="1080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提出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</w:rPr>
              <w:t>欄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平成</w:t>
            </w:r>
            <w:r w:rsidR="00D44C0A">
              <w:rPr>
                <w:rFonts w:ascii="ＭＳ 明朝" w:hAnsi="ＭＳ 明朝" w:hint="eastAsia"/>
                <w:color w:val="auto"/>
                <w:spacing w:val="-40"/>
              </w:rPr>
              <w:t>３０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auto"/>
                <w:spacing w:val="-20"/>
              </w:rPr>
              <w:t>年度畜産業振興事業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676336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644"/>
        <w:gridCol w:w="4916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3A3D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　　　　　　　　左の手法を用いて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660702" w:rsidTr="00ED4D47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（注)</w:t>
      </w:r>
      <w:r w:rsidR="003A3D25">
        <w:rPr>
          <w:rFonts w:ascii="ＭＳ 明朝" w:hAnsi="ＭＳ 明朝" w:hint="eastAsia"/>
          <w:color w:val="auto"/>
        </w:rPr>
        <w:t xml:space="preserve">１　</w:t>
      </w:r>
      <w:r w:rsidRPr="00660702">
        <w:rPr>
          <w:rFonts w:ascii="ＭＳ 明朝" w:hAnsi="ＭＳ 明朝" w:hint="eastAsia"/>
          <w:color w:val="auto"/>
        </w:rPr>
        <w:t>申請書類について漏れがないか</w:t>
      </w:r>
      <w:r w:rsidR="003A3D25">
        <w:rPr>
          <w:rFonts w:ascii="ＭＳ 明朝" w:hAnsi="ＭＳ 明朝" w:hint="eastAsia"/>
          <w:color w:val="auto"/>
        </w:rPr>
        <w:t>チェック</w:t>
      </w:r>
      <w:r w:rsidRPr="00660702">
        <w:rPr>
          <w:rFonts w:ascii="ＭＳ 明朝" w:hAnsi="ＭＳ 明朝" w:hint="eastAsia"/>
          <w:color w:val="auto"/>
        </w:rPr>
        <w:t>の</w:t>
      </w:r>
      <w:r w:rsidR="003C35E0">
        <w:rPr>
          <w:rFonts w:ascii="ＭＳ 明朝" w:hAnsi="ＭＳ 明朝" w:hint="eastAsia"/>
          <w:color w:val="auto"/>
        </w:rPr>
        <w:t>上</w:t>
      </w:r>
      <w:r w:rsidRPr="00660702">
        <w:rPr>
          <w:rFonts w:ascii="ＭＳ 明朝" w:hAnsi="ＭＳ 明朝" w:hint="eastAsia"/>
          <w:color w:val="auto"/>
        </w:rPr>
        <w:t>、本紙も提出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２　</w:t>
      </w:r>
      <w:r w:rsidR="00477BEF" w:rsidRPr="00660702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３　機構チェック</w:t>
      </w:r>
      <w:r w:rsidR="00477BEF" w:rsidRPr="00660702">
        <w:rPr>
          <w:rFonts w:ascii="ＭＳ 明朝" w:hAnsi="ＭＳ 明朝" w:hint="eastAsia"/>
          <w:color w:val="auto"/>
        </w:rPr>
        <w:t>欄（※）には記入しないでください。</w:t>
      </w:r>
    </w:p>
    <w:p w:rsidR="00477BEF" w:rsidRPr="00660702" w:rsidRDefault="003A3D25" w:rsidP="00477BEF">
      <w:pPr>
        <w:ind w:leftChars="250" w:left="840" w:hangingChars="100" w:hanging="24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４　</w:t>
      </w:r>
      <w:r w:rsidR="003C35E0">
        <w:rPr>
          <w:rFonts w:ascii="ＭＳ 明朝" w:hAnsi="ＭＳ 明朝" w:hint="eastAsia"/>
          <w:color w:val="auto"/>
        </w:rPr>
        <w:t>複数の応募対象事業（メニュー）を選択したため、本応募書に</w:t>
      </w:r>
      <w:r w:rsidR="00477BEF" w:rsidRPr="00660702">
        <w:rPr>
          <w:rFonts w:ascii="ＭＳ 明朝" w:hAnsi="ＭＳ 明朝" w:hint="eastAsia"/>
          <w:color w:val="auto"/>
        </w:rPr>
        <w:t>団体概要を添付していない場合</w:t>
      </w:r>
      <w:r w:rsidR="003C35E0">
        <w:rPr>
          <w:rFonts w:ascii="ＭＳ 明朝" w:hAnsi="ＭＳ 明朝" w:hint="eastAsia"/>
          <w:color w:val="auto"/>
        </w:rPr>
        <w:t>は</w:t>
      </w:r>
      <w:r w:rsidR="00477BEF" w:rsidRPr="00660702">
        <w:rPr>
          <w:rFonts w:ascii="ＭＳ 明朝" w:hAnsi="ＭＳ 明朝" w:hint="eastAsia"/>
          <w:color w:val="auto"/>
        </w:rPr>
        <w:t>、どの応募対象事業の応募書に添付したか次に記入してください。</w:t>
      </w:r>
    </w:p>
    <w:tbl>
      <w:tblPr>
        <w:tblW w:w="73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4500"/>
      </w:tblGrid>
      <w:tr w:rsidR="00477BEF" w:rsidRPr="00660702" w:rsidTr="00ED4D47">
        <w:trPr>
          <w:trHeight w:val="406"/>
        </w:trPr>
        <w:tc>
          <w:tcPr>
            <w:tcW w:w="2880" w:type="dxa"/>
            <w:vAlign w:val="center"/>
          </w:tcPr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添付した応募対象事業名</w:t>
            </w:r>
          </w:p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（メニュー名）</w:t>
            </w:r>
          </w:p>
        </w:tc>
        <w:tc>
          <w:tcPr>
            <w:tcW w:w="4500" w:type="dxa"/>
          </w:tcPr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</w:p>
        </w:tc>
      </w:tr>
    </w:tbl>
    <w:p w:rsidR="00477BEF" w:rsidRDefault="00477BEF" w:rsidP="00477BEF">
      <w:pPr>
        <w:rPr>
          <w:rFonts w:ascii="ＭＳ 明朝" w:hAnsi="ＭＳ 明朝"/>
          <w:color w:val="auto"/>
        </w:rPr>
      </w:pPr>
    </w:p>
    <w:p w:rsidR="00477BEF" w:rsidRPr="00854CB1" w:rsidRDefault="00477BEF" w:rsidP="00477BEF">
      <w:pPr>
        <w:rPr>
          <w:rFonts w:ascii="ＭＳ 明朝" w:hAnsi="ＭＳ 明朝"/>
          <w:color w:val="auto"/>
        </w:rPr>
      </w:pPr>
    </w:p>
    <w:sectPr w:rsidR="00477BEF" w:rsidRPr="00854CB1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56947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4C0A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52BF2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6BA65C"/>
  <w15:docId w15:val="{F82083C1-A7E8-4309-B7B2-E8E107BF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9AE6-C32B-494D-AB6D-3D2E910C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篠原 総一郎</cp:lastModifiedBy>
  <cp:revision>4</cp:revision>
  <cp:lastPrinted>2017-01-12T12:05:00Z</cp:lastPrinted>
  <dcterms:created xsi:type="dcterms:W3CDTF">2017-01-12T12:10:00Z</dcterms:created>
  <dcterms:modified xsi:type="dcterms:W3CDTF">2018-01-09T08:56:00Z</dcterms:modified>
</cp:coreProperties>
</file>